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E7" w:rsidRPr="009309D5" w:rsidRDefault="00CA57E7" w:rsidP="00CA57E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GH LEVEL DESIGN</w:t>
      </w:r>
    </w:p>
    <w:p w:rsidR="00CA57E7" w:rsidRDefault="00CA57E7" w:rsidP="00CA57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DF443" wp14:editId="2720B9B5">
                <wp:simplePos x="0" y="0"/>
                <wp:positionH relativeFrom="column">
                  <wp:posOffset>2852382</wp:posOffset>
                </wp:positionH>
                <wp:positionV relativeFrom="paragraph">
                  <wp:posOffset>315272</wp:posOffset>
                </wp:positionV>
                <wp:extent cx="3124200" cy="4749421"/>
                <wp:effectExtent l="0" t="0" r="1905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749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A68" w:rsidRDefault="00326A68" w:rsidP="00326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6A68">
                              <w:rPr>
                                <w:b/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:rsidR="00326A68" w:rsidRDefault="00326A68" w:rsidP="00326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6A68" w:rsidRDefault="00326A68" w:rsidP="00326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6A68" w:rsidRDefault="00326A68" w:rsidP="00326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6A68" w:rsidRDefault="00326A68" w:rsidP="00326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6A68" w:rsidRDefault="00326A68" w:rsidP="00326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6A68" w:rsidRDefault="00326A68" w:rsidP="00326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6A68" w:rsidRDefault="00326A68" w:rsidP="00326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6A68" w:rsidRDefault="00326A68" w:rsidP="00326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6A68" w:rsidRDefault="00326A68" w:rsidP="00326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6A68" w:rsidRDefault="00326A68" w:rsidP="00326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6A68" w:rsidRPr="00326A68" w:rsidRDefault="00326A68" w:rsidP="00326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4.6pt;margin-top:24.8pt;width:246pt;height:373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" fillcolor="white [3201]" strokecolor="#f79646 [3209]" strokeweight="2pt">
                <v:textbox>
                  <w:txbxContent>
                    <w:p w:rsidR="00326A68" w:rsidRDefault="00326A68" w:rsidP="00326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26A68">
                        <w:rPr>
                          <w:b/>
                          <w:sz w:val="28"/>
                          <w:szCs w:val="28"/>
                        </w:rPr>
                        <w:t>JAVA</w:t>
                      </w:r>
                    </w:p>
                    <w:p w:rsidR="00326A68" w:rsidRDefault="00326A68" w:rsidP="00326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6A68" w:rsidRDefault="00326A68" w:rsidP="00326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6A68" w:rsidRDefault="00326A68" w:rsidP="00326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6A68" w:rsidRDefault="00326A68" w:rsidP="00326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6A68" w:rsidRDefault="00326A68" w:rsidP="00326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6A68" w:rsidRDefault="00326A68" w:rsidP="00326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6A68" w:rsidRDefault="00326A68" w:rsidP="00326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6A68" w:rsidRDefault="00326A68" w:rsidP="00326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6A68" w:rsidRDefault="00326A68" w:rsidP="00326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6A68" w:rsidRDefault="00326A68" w:rsidP="00326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6A68" w:rsidRPr="00326A68" w:rsidRDefault="00326A68" w:rsidP="00326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28E6" wp14:editId="4F0AD8B8">
                <wp:simplePos x="0" y="0"/>
                <wp:positionH relativeFrom="column">
                  <wp:posOffset>-28575</wp:posOffset>
                </wp:positionH>
                <wp:positionV relativeFrom="paragraph">
                  <wp:posOffset>311150</wp:posOffset>
                </wp:positionV>
                <wp:extent cx="1990725" cy="704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6C5" w:rsidRDefault="006B26C5" w:rsidP="006B26C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26C5">
                              <w:rPr>
                                <w:b/>
                                <w:sz w:val="28"/>
                                <w:szCs w:val="28"/>
                              </w:rPr>
                              <w:t>UI</w:t>
                            </w:r>
                          </w:p>
                          <w:p w:rsidR="006B26C5" w:rsidRPr="006B26C5" w:rsidRDefault="006B26C5" w:rsidP="006B26C5">
                            <w:pPr>
                              <w:jc w:val="center"/>
                            </w:pPr>
                            <w:r w:rsidRPr="006B26C5">
                              <w:t>(</w:t>
                            </w:r>
                            <w:r>
                              <w:t xml:space="preserve">Browser, </w:t>
                            </w:r>
                            <w:r w:rsidRPr="006B26C5">
                              <w:t>HTML,</w:t>
                            </w:r>
                            <w:r>
                              <w:t xml:space="preserve"> </w:t>
                            </w:r>
                            <w:r w:rsidRPr="006B26C5">
                              <w:t>JS,</w:t>
                            </w:r>
                            <w:r>
                              <w:t xml:space="preserve"> </w:t>
                            </w:r>
                            <w:r w:rsidRPr="006B26C5">
                              <w:t>C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-2.25pt;margin-top:24.5pt;width:156.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" fillcolor="white [3201]" strokecolor="#f79646 [3209]" strokeweight="2pt">
                <v:textbox>
                  <w:txbxContent>
                    <w:p w:rsidR="006B26C5" w:rsidRDefault="006B26C5" w:rsidP="006B26C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B26C5">
                        <w:rPr>
                          <w:b/>
                          <w:sz w:val="28"/>
                          <w:szCs w:val="28"/>
                        </w:rPr>
                        <w:t>UI</w:t>
                      </w:r>
                    </w:p>
                    <w:p w:rsidR="006B26C5" w:rsidRPr="006B26C5" w:rsidRDefault="006B26C5" w:rsidP="006B26C5">
                      <w:pPr>
                        <w:jc w:val="center"/>
                      </w:pPr>
                      <w:r w:rsidRPr="006B26C5">
                        <w:t>(</w:t>
                      </w:r>
                      <w:r>
                        <w:t xml:space="preserve">Browser, </w:t>
                      </w:r>
                      <w:r w:rsidRPr="006B26C5">
                        <w:t>HTML,</w:t>
                      </w:r>
                      <w:r>
                        <w:t xml:space="preserve"> </w:t>
                      </w:r>
                      <w:r w:rsidRPr="006B26C5">
                        <w:t>JS,</w:t>
                      </w:r>
                      <w:r>
                        <w:t xml:space="preserve"> </w:t>
                      </w:r>
                      <w:r w:rsidRPr="006B26C5">
                        <w:t>CSS)</w:t>
                      </w:r>
                    </w:p>
                  </w:txbxContent>
                </v:textbox>
              </v:rect>
            </w:pict>
          </mc:Fallback>
        </mc:AlternateContent>
      </w:r>
    </w:p>
    <w:p w:rsidR="00CA57E7" w:rsidRDefault="00102D6B" w:rsidP="00CA57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4A488" wp14:editId="2B38C85A">
                <wp:simplePos x="0" y="0"/>
                <wp:positionH relativeFrom="column">
                  <wp:posOffset>1958827</wp:posOffset>
                </wp:positionH>
                <wp:positionV relativeFrom="paragraph">
                  <wp:posOffset>191061</wp:posOffset>
                </wp:positionV>
                <wp:extent cx="890699" cy="0"/>
                <wp:effectExtent l="0" t="76200" r="2413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99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4.25pt;margin-top:15.05pt;width:70.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</w:p>
    <w:p w:rsidR="00CA57E7" w:rsidRDefault="00102D6B" w:rsidP="00CA57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B0175" wp14:editId="7023BA65">
                <wp:simplePos x="0" y="0"/>
                <wp:positionH relativeFrom="column">
                  <wp:posOffset>1947383</wp:posOffset>
                </wp:positionH>
                <wp:positionV relativeFrom="paragraph">
                  <wp:posOffset>111125</wp:posOffset>
                </wp:positionV>
                <wp:extent cx="868859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859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153.35pt;margin-top:8.75pt;width:68.4pt;height: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" strokecolor="#4579b8 [3044]" strokeweight="1.25pt">
                <v:stroke endarrow="open"/>
              </v:shape>
            </w:pict>
          </mc:Fallback>
        </mc:AlternateContent>
      </w:r>
      <w:r w:rsidR="00326A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2AD2E" wp14:editId="52AA742F">
                <wp:simplePos x="0" y="0"/>
                <wp:positionH relativeFrom="column">
                  <wp:posOffset>3062177</wp:posOffset>
                </wp:positionH>
                <wp:positionV relativeFrom="paragraph">
                  <wp:posOffset>271883</wp:posOffset>
                </wp:positionV>
                <wp:extent cx="2700670" cy="903768"/>
                <wp:effectExtent l="0" t="0" r="234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903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A68" w:rsidRPr="00326A68" w:rsidRDefault="00326A68" w:rsidP="00326A6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6A68">
                              <w:rPr>
                                <w:b/>
                                <w:sz w:val="24"/>
                                <w:szCs w:val="24"/>
                              </w:rPr>
                              <w:t>API Layer</w:t>
                            </w:r>
                          </w:p>
                          <w:p w:rsidR="00326A68" w:rsidRPr="006B26C5" w:rsidRDefault="00326A68" w:rsidP="00326A68">
                            <w:pPr>
                              <w:jc w:val="center"/>
                            </w:pPr>
                            <w:r>
                              <w:t xml:space="preserve">Logic for making the connection and getting/posting data to any </w:t>
                            </w:r>
                            <w:r w:rsidR="00EC6BD5">
                              <w:t>API</w:t>
                            </w:r>
                          </w:p>
                          <w:p w:rsidR="00326A68" w:rsidRDefault="00326A68" w:rsidP="00326A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41.1pt;margin-top:21.4pt;width:212.65pt;height:7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" fillcolor="white [3201]" strokecolor="#f79646 [3209]" strokeweight="2pt">
                <v:textbox>
                  <w:txbxContent>
                    <w:p w:rsidR="00326A68" w:rsidRPr="00326A68" w:rsidRDefault="00326A68" w:rsidP="00326A6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26A68">
                        <w:rPr>
                          <w:b/>
                          <w:sz w:val="24"/>
                          <w:szCs w:val="24"/>
                        </w:rPr>
                        <w:t>API Layer</w:t>
                      </w:r>
                    </w:p>
                    <w:p w:rsidR="00326A68" w:rsidRPr="006B26C5" w:rsidRDefault="00326A68" w:rsidP="00326A68">
                      <w:pPr>
                        <w:jc w:val="center"/>
                      </w:pPr>
                      <w:r>
                        <w:t xml:space="preserve">Logic for making the connection and getting/posting data to any </w:t>
                      </w:r>
                      <w:r w:rsidR="00EC6BD5">
                        <w:t>API</w:t>
                      </w:r>
                    </w:p>
                    <w:p w:rsidR="00326A68" w:rsidRDefault="00326A68" w:rsidP="00326A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57E7" w:rsidRDefault="00CA57E7" w:rsidP="00CA57E7"/>
    <w:p w:rsidR="00CA57E7" w:rsidRDefault="00CA57E7" w:rsidP="00CA57E7"/>
    <w:p w:rsidR="00CA57E7" w:rsidRDefault="00CA57E7" w:rsidP="00CA57E7">
      <w:pPr>
        <w:rPr>
          <w:sz w:val="36"/>
          <w:szCs w:val="36"/>
        </w:rPr>
      </w:pPr>
    </w:p>
    <w:p w:rsidR="00CA57E7" w:rsidRDefault="00326A68" w:rsidP="00CA57E7">
      <w:pPr>
        <w:rPr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80AEF" wp14:editId="31086730">
                <wp:simplePos x="0" y="0"/>
                <wp:positionH relativeFrom="column">
                  <wp:posOffset>3062177</wp:posOffset>
                </wp:positionH>
                <wp:positionV relativeFrom="paragraph">
                  <wp:posOffset>279326</wp:posOffset>
                </wp:positionV>
                <wp:extent cx="2700655" cy="860706"/>
                <wp:effectExtent l="0" t="0" r="2349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860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BD5" w:rsidRPr="00326A68" w:rsidRDefault="00EC6BD5" w:rsidP="00EC6B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usiness Logic Layer</w:t>
                            </w:r>
                          </w:p>
                          <w:p w:rsidR="00EC6BD5" w:rsidRPr="006B26C5" w:rsidRDefault="00EC6BD5" w:rsidP="00EC6BD5">
                            <w:pPr>
                              <w:jc w:val="center"/>
                            </w:pPr>
                            <w:r>
                              <w:t xml:space="preserve">Logic for </w:t>
                            </w:r>
                            <w:r>
                              <w:t>performing calculations and implementing the strategy logic</w:t>
                            </w:r>
                          </w:p>
                          <w:p w:rsidR="00EC6BD5" w:rsidRDefault="00EC6BD5" w:rsidP="00EC6B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41.1pt;margin-top:22pt;width:212.65pt;height:6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" fillcolor="white [3201]" strokecolor="#f79646 [3209]" strokeweight="2pt">
                <v:textbox>
                  <w:txbxContent>
                    <w:p w:rsidR="00EC6BD5" w:rsidRPr="00326A68" w:rsidRDefault="00EC6BD5" w:rsidP="00EC6B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usiness Logic Layer</w:t>
                      </w:r>
                    </w:p>
                    <w:p w:rsidR="00EC6BD5" w:rsidRPr="006B26C5" w:rsidRDefault="00EC6BD5" w:rsidP="00EC6BD5">
                      <w:pPr>
                        <w:jc w:val="center"/>
                      </w:pPr>
                      <w:r>
                        <w:t xml:space="preserve">Logic for </w:t>
                      </w:r>
                      <w:r>
                        <w:t>performing calculations and implementing the strategy logic</w:t>
                      </w:r>
                    </w:p>
                    <w:p w:rsidR="00EC6BD5" w:rsidRDefault="00EC6BD5" w:rsidP="00EC6B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57E7" w:rsidRDefault="00CA57E7" w:rsidP="00CA57E7">
      <w:pPr>
        <w:rPr>
          <w:sz w:val="36"/>
          <w:szCs w:val="36"/>
        </w:rPr>
      </w:pPr>
    </w:p>
    <w:p w:rsidR="00CA57E7" w:rsidRDefault="00CA57E7" w:rsidP="00CA57E7"/>
    <w:p w:rsidR="00CA57E7" w:rsidRDefault="00CA57E7" w:rsidP="00CA57E7"/>
    <w:p w:rsidR="00CA57E7" w:rsidRDefault="00EC6BD5" w:rsidP="00CA57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B79BA" wp14:editId="78298D83">
                <wp:simplePos x="0" y="0"/>
                <wp:positionH relativeFrom="column">
                  <wp:posOffset>3065145</wp:posOffset>
                </wp:positionH>
                <wp:positionV relativeFrom="paragraph">
                  <wp:posOffset>186055</wp:posOffset>
                </wp:positionV>
                <wp:extent cx="2700655" cy="860425"/>
                <wp:effectExtent l="0" t="0" r="2349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86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BD5" w:rsidRPr="00326A68" w:rsidRDefault="00EC6BD5" w:rsidP="00EC6B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abase Access Layer</w:t>
                            </w:r>
                          </w:p>
                          <w:p w:rsidR="00EC6BD5" w:rsidRPr="006B26C5" w:rsidRDefault="00EC6BD5" w:rsidP="00EC6BD5">
                            <w:pPr>
                              <w:jc w:val="center"/>
                            </w:pPr>
                            <w:r>
                              <w:t>Logic to make DB Connection and perform DB Operations</w:t>
                            </w:r>
                          </w:p>
                          <w:p w:rsidR="00EC6BD5" w:rsidRDefault="00EC6BD5" w:rsidP="00EC6B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241.35pt;margin-top:14.65pt;width:212.65pt;height:6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" fillcolor="white [3201]" strokecolor="#f79646 [3209]" strokeweight="2pt">
                <v:textbox>
                  <w:txbxContent>
                    <w:p w:rsidR="00EC6BD5" w:rsidRPr="00326A68" w:rsidRDefault="00EC6BD5" w:rsidP="00EC6B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tabase Access Layer</w:t>
                      </w:r>
                    </w:p>
                    <w:p w:rsidR="00EC6BD5" w:rsidRPr="006B26C5" w:rsidRDefault="00EC6BD5" w:rsidP="00EC6BD5">
                      <w:pPr>
                        <w:jc w:val="center"/>
                      </w:pPr>
                      <w:r>
                        <w:t>Logic to make DB Connection and perform DB Operations</w:t>
                      </w:r>
                    </w:p>
                    <w:p w:rsidR="00EC6BD5" w:rsidRDefault="00EC6BD5" w:rsidP="00EC6B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57E7" w:rsidRDefault="00CA57E7" w:rsidP="00CA57E7"/>
    <w:p w:rsidR="00CA57E7" w:rsidRDefault="00CA57E7" w:rsidP="00CA57E7"/>
    <w:p w:rsidR="00CA57E7" w:rsidRDefault="00CA57E7" w:rsidP="00CA57E7"/>
    <w:p w:rsidR="00CA57E7" w:rsidRDefault="00102D6B" w:rsidP="00CA57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54390" wp14:editId="0F0DA250">
                <wp:simplePos x="0" y="0"/>
                <wp:positionH relativeFrom="column">
                  <wp:posOffset>4178138</wp:posOffset>
                </wp:positionH>
                <wp:positionV relativeFrom="paragraph">
                  <wp:posOffset>162560</wp:posOffset>
                </wp:positionV>
                <wp:extent cx="0" cy="768350"/>
                <wp:effectExtent l="95250" t="0" r="7620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35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29pt;margin-top:12.8pt;width:0;height:6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95B13" wp14:editId="36D7D6B9">
                <wp:simplePos x="0" y="0"/>
                <wp:positionH relativeFrom="column">
                  <wp:posOffset>4756623</wp:posOffset>
                </wp:positionH>
                <wp:positionV relativeFrom="paragraph">
                  <wp:posOffset>144780</wp:posOffset>
                </wp:positionV>
                <wp:extent cx="0" cy="786808"/>
                <wp:effectExtent l="95250" t="38100" r="57150" b="133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6808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74.55pt;margin-top:11.4pt;width:0;height:61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" strokecolor="#4579b8 [3044]" strokeweight="1.25pt">
                <v:stroke endarrow="open"/>
              </v:shape>
            </w:pict>
          </mc:Fallback>
        </mc:AlternateContent>
      </w:r>
    </w:p>
    <w:p w:rsidR="00CA57E7" w:rsidRDefault="00CA57E7" w:rsidP="00CA57E7"/>
    <w:p w:rsidR="00CA57E7" w:rsidRDefault="00326A68" w:rsidP="00CA57E7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18BAE" wp14:editId="37586575">
                <wp:simplePos x="0" y="0"/>
                <wp:positionH relativeFrom="column">
                  <wp:posOffset>2849526</wp:posOffset>
                </wp:positionH>
                <wp:positionV relativeFrom="paragraph">
                  <wp:posOffset>286369</wp:posOffset>
                </wp:positionV>
                <wp:extent cx="3129915" cy="1350335"/>
                <wp:effectExtent l="0" t="0" r="1333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915" cy="135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BD5" w:rsidRDefault="00EC6BD5" w:rsidP="00EC6B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6BD5">
                              <w:rPr>
                                <w:b/>
                                <w:sz w:val="28"/>
                                <w:szCs w:val="28"/>
                              </w:rPr>
                              <w:t>DATABASE</w:t>
                            </w:r>
                          </w:p>
                          <w:p w:rsidR="00EC6BD5" w:rsidRPr="00EC6BD5" w:rsidRDefault="00EC6BD5" w:rsidP="00EC6B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C6BD5" w:rsidRDefault="00EC6BD5" w:rsidP="00EC6BD5">
                            <w:pPr>
                              <w:jc w:val="center"/>
                            </w:pPr>
                            <w:r>
                              <w:t>My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224.35pt;margin-top:22.55pt;width:246.45pt;height:10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" fillcolor="white [3201]" strokecolor="#f79646 [3209]" strokeweight="2pt">
                <v:textbox>
                  <w:txbxContent>
                    <w:p w:rsidR="00EC6BD5" w:rsidRDefault="00EC6BD5" w:rsidP="00EC6B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C6BD5">
                        <w:rPr>
                          <w:b/>
                          <w:sz w:val="28"/>
                          <w:szCs w:val="28"/>
                        </w:rPr>
                        <w:t>DATABASE</w:t>
                      </w:r>
                    </w:p>
                    <w:p w:rsidR="00EC6BD5" w:rsidRPr="00EC6BD5" w:rsidRDefault="00EC6BD5" w:rsidP="00EC6B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C6BD5" w:rsidRDefault="00EC6BD5" w:rsidP="00EC6BD5">
                      <w:pPr>
                        <w:jc w:val="center"/>
                      </w:pPr>
                      <w:r>
                        <w:t>MySQL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CA57E7" w:rsidRDefault="00CA57E7" w:rsidP="00CA57E7"/>
    <w:p w:rsidR="00CA57E7" w:rsidRDefault="00CA57E7" w:rsidP="00CA57E7"/>
    <w:p w:rsidR="00CA57E7" w:rsidRDefault="00CA57E7" w:rsidP="00CA57E7"/>
    <w:p w:rsidR="00CA57E7" w:rsidRDefault="00CA57E7" w:rsidP="00CA57E7"/>
    <w:p w:rsidR="00CA57E7" w:rsidRDefault="00CA57E7" w:rsidP="00CA57E7"/>
    <w:p w:rsidR="00CA57E7" w:rsidRDefault="00CA57E7" w:rsidP="00CA57E7"/>
    <w:p w:rsidR="00CA57E7" w:rsidRDefault="00CA57E7" w:rsidP="00CA57E7"/>
    <w:p w:rsidR="009309D5" w:rsidRPr="009309D5" w:rsidRDefault="00BC44D5" w:rsidP="009309D5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DATA SOURCE</w:t>
      </w:r>
    </w:p>
    <w:p w:rsidR="009309D5" w:rsidRPr="00D6699B" w:rsidRDefault="009309D5" w:rsidP="009309D5">
      <w:pPr>
        <w:pStyle w:val="Heading2"/>
      </w:pPr>
      <w:proofErr w:type="spellStart"/>
      <w:r>
        <w:t>Quandl</w:t>
      </w:r>
      <w:proofErr w:type="spellEnd"/>
      <w:r w:rsidRPr="00D6699B">
        <w:t>:</w:t>
      </w:r>
    </w:p>
    <w:p w:rsidR="009309D5" w:rsidRDefault="009309D5" w:rsidP="009309D5">
      <w:pPr>
        <w:pStyle w:val="ListParagraph"/>
        <w:numPr>
          <w:ilvl w:val="0"/>
          <w:numId w:val="1"/>
        </w:numPr>
      </w:pPr>
      <w:r>
        <w:t>Free to use for EOD data.</w:t>
      </w:r>
    </w:p>
    <w:p w:rsidR="009309D5" w:rsidRDefault="009309D5" w:rsidP="009309D5">
      <w:pPr>
        <w:pStyle w:val="ListParagraph"/>
        <w:numPr>
          <w:ilvl w:val="0"/>
          <w:numId w:val="1"/>
        </w:numPr>
      </w:pPr>
      <w:r>
        <w:t>Data gets updated after market close after 7 pm.</w:t>
      </w:r>
    </w:p>
    <w:p w:rsidR="009309D5" w:rsidRDefault="009309D5" w:rsidP="009309D5">
      <w:pPr>
        <w:pStyle w:val="ListParagraph"/>
        <w:numPr>
          <w:ilvl w:val="0"/>
          <w:numId w:val="1"/>
        </w:numPr>
      </w:pPr>
      <w:r>
        <w:t>Reliable data source for EOD data.</w:t>
      </w:r>
    </w:p>
    <w:p w:rsidR="009309D5" w:rsidRDefault="009309D5" w:rsidP="009309D5">
      <w:pPr>
        <w:pStyle w:val="ListParagraph"/>
      </w:pPr>
    </w:p>
    <w:p w:rsidR="009309D5" w:rsidRDefault="009309D5" w:rsidP="009309D5">
      <w:pPr>
        <w:pStyle w:val="ListParagraph"/>
        <w:rPr>
          <w:rStyle w:val="qa-api-key"/>
          <w:rFonts w:ascii="Helvetica" w:hAnsi="Helvetica" w:cs="Helvetica"/>
          <w:color w:val="0D3244"/>
          <w:sz w:val="21"/>
          <w:szCs w:val="21"/>
          <w:shd w:val="clear" w:color="auto" w:fill="FFFFFF"/>
        </w:rPr>
      </w:pPr>
      <w:r w:rsidRPr="003D7494"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>API Key:</w:t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ab/>
      </w:r>
      <w:proofErr w:type="spellStart"/>
      <w:r>
        <w:rPr>
          <w:rStyle w:val="qa-api-key"/>
          <w:rFonts w:ascii="Helvetica" w:hAnsi="Helvetica" w:cs="Helvetica"/>
          <w:color w:val="0D3244"/>
          <w:sz w:val="21"/>
          <w:szCs w:val="21"/>
          <w:shd w:val="clear" w:color="auto" w:fill="FFFFFF"/>
        </w:rPr>
        <w:t>UXsVDnMsYhtX_qVmVVLR</w:t>
      </w:r>
      <w:proofErr w:type="spellEnd"/>
    </w:p>
    <w:p w:rsidR="009309D5" w:rsidRPr="003D7494" w:rsidRDefault="009309D5" w:rsidP="009309D5">
      <w:pPr>
        <w:pStyle w:val="ListParagraph"/>
      </w:pPr>
      <w:r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 xml:space="preserve">Account </w:t>
      </w:r>
      <w:proofErr w:type="gramStart"/>
      <w:r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>Details :</w:t>
      </w:r>
      <w:proofErr w:type="gramEnd"/>
      <w:r>
        <w:t xml:space="preserve"> </w:t>
      </w:r>
      <w:r>
        <w:tab/>
      </w:r>
      <w:hyperlink r:id="rId7" w:history="1">
        <w:r w:rsidRPr="003D7494">
          <w:rPr>
            <w:rStyle w:val="Hyperlink"/>
            <w:color w:val="auto"/>
          </w:rPr>
          <w:t>kulbir0663@gmail.com</w:t>
        </w:r>
      </w:hyperlink>
    </w:p>
    <w:p w:rsidR="009309D5" w:rsidRDefault="009309D5" w:rsidP="009309D5">
      <w:pPr>
        <w:pStyle w:val="ListParagraph"/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</w:pP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</w: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</w: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  <w:t>Kulbir@0663</w:t>
      </w:r>
    </w:p>
    <w:p w:rsidR="009309D5" w:rsidRDefault="009309D5" w:rsidP="009309D5">
      <w:pPr>
        <w:pStyle w:val="ListParagraph"/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</w:pPr>
    </w:p>
    <w:p w:rsidR="009309D5" w:rsidRDefault="009309D5" w:rsidP="009309D5">
      <w:pPr>
        <w:pStyle w:val="ListParagraph"/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</w:pPr>
      <w:r w:rsidRPr="009309D5"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>Sample URL:</w:t>
      </w:r>
      <w:r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hyperlink r:id="rId8" w:history="1">
        <w:r w:rsidRPr="00312FE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quandl.com/api/v3/datasets/NSE/VEDL.json?api_key=UXsVDnMsYhtX_qVmVVLR</w:t>
        </w:r>
      </w:hyperlink>
    </w:p>
    <w:p w:rsidR="006161D9" w:rsidRDefault="00102D6B"/>
    <w:p w:rsidR="009309D5" w:rsidRDefault="00BC44D5" w:rsidP="009309D5">
      <w:pPr>
        <w:pStyle w:val="Heading1"/>
        <w:rPr>
          <w:sz w:val="36"/>
          <w:szCs w:val="36"/>
        </w:rPr>
      </w:pPr>
      <w:proofErr w:type="gramStart"/>
      <w:r>
        <w:rPr>
          <w:sz w:val="36"/>
          <w:szCs w:val="36"/>
        </w:rPr>
        <w:t>DATABASE  DESIGN</w:t>
      </w:r>
      <w:proofErr w:type="gramEnd"/>
      <w:r w:rsidR="009309D5" w:rsidRPr="009309D5">
        <w:rPr>
          <w:sz w:val="36"/>
          <w:szCs w:val="36"/>
        </w:rPr>
        <w:t>:</w:t>
      </w:r>
    </w:p>
    <w:p w:rsidR="009309D5" w:rsidRDefault="009309D5" w:rsidP="009309D5">
      <w:pPr>
        <w:rPr>
          <w:lang w:val="en-US"/>
        </w:rPr>
      </w:pPr>
    </w:p>
    <w:p w:rsidR="009309D5" w:rsidRPr="009309D5" w:rsidRDefault="009309D5" w:rsidP="009309D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B0D520B" wp14:editId="4CB3A101">
            <wp:extent cx="6080642" cy="402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948" cy="40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D5" w:rsidRPr="00196103" w:rsidRDefault="009309D5" w:rsidP="009309D5">
      <w:pPr>
        <w:pStyle w:val="Heading2"/>
      </w:pPr>
      <w:proofErr w:type="spellStart"/>
      <w:r>
        <w:t>Watchlist</w:t>
      </w:r>
      <w:proofErr w:type="spellEnd"/>
      <w:r>
        <w:t xml:space="preserve"> Tables</w:t>
      </w:r>
      <w:r w:rsidRPr="00196103">
        <w:t>:</w:t>
      </w:r>
    </w:p>
    <w:p w:rsidR="009309D5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</w:tabs>
      </w:pPr>
      <w:r>
        <w:t xml:space="preserve">These tables will contain various </w:t>
      </w:r>
      <w:proofErr w:type="spellStart"/>
      <w:r>
        <w:t>watchlists</w:t>
      </w:r>
      <w:proofErr w:type="spellEnd"/>
      <w:r>
        <w:t>.</w:t>
      </w:r>
    </w:p>
    <w:p w:rsidR="009309D5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  <w:tab w:val="left" w:pos="10105"/>
        </w:tabs>
      </w:pPr>
      <w:r>
        <w:lastRenderedPageBreak/>
        <w:t xml:space="preserve">Some of the </w:t>
      </w:r>
      <w:proofErr w:type="spellStart"/>
      <w:r>
        <w:t>watchlists</w:t>
      </w:r>
      <w:proofErr w:type="spellEnd"/>
      <w:r>
        <w:t xml:space="preserve"> that will be maintained </w:t>
      </w:r>
      <w:proofErr w:type="gramStart"/>
      <w:r>
        <w:t>are :</w:t>
      </w:r>
      <w:proofErr w:type="gramEnd"/>
      <w:r>
        <w:t xml:space="preserve"> F&amp;O, Liquid Options, Nifty_500, Nifty_50.</w:t>
      </w:r>
    </w:p>
    <w:p w:rsidR="009309D5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  <w:tab w:val="left" w:pos="10105"/>
        </w:tabs>
      </w:pPr>
      <w:r>
        <w:t>These are the list of tables with various columns.</w:t>
      </w:r>
      <w:r>
        <w:tab/>
      </w:r>
    </w:p>
    <w:p w:rsidR="009309D5" w:rsidRDefault="009309D5" w:rsidP="009309D5">
      <w:pPr>
        <w:pStyle w:val="ListParagraph"/>
        <w:tabs>
          <w:tab w:val="left" w:pos="1005"/>
          <w:tab w:val="left" w:pos="8489"/>
          <w:tab w:val="left" w:pos="10105"/>
        </w:tabs>
      </w:pPr>
    </w:p>
    <w:p w:rsidR="009309D5" w:rsidRDefault="009309D5" w:rsidP="009309D5">
      <w:pPr>
        <w:pStyle w:val="ListParagraph"/>
        <w:numPr>
          <w:ilvl w:val="0"/>
          <w:numId w:val="2"/>
        </w:numPr>
        <w:tabs>
          <w:tab w:val="left" w:pos="1005"/>
          <w:tab w:val="left" w:pos="8489"/>
        </w:tabs>
      </w:pPr>
      <w:r>
        <w:t>WATCHLIST_LIQUID_OPTIONS:</w:t>
      </w:r>
    </w:p>
    <w:p w:rsidR="009309D5" w:rsidRDefault="009309D5" w:rsidP="009309D5">
      <w:pPr>
        <w:pStyle w:val="ListParagraph"/>
        <w:tabs>
          <w:tab w:val="left" w:pos="1005"/>
          <w:tab w:val="left" w:pos="8489"/>
        </w:tabs>
        <w:ind w:left="1722"/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071"/>
        <w:gridCol w:w="5263"/>
      </w:tblGrid>
      <w:tr w:rsidR="009309D5" w:rsidTr="00A8260C">
        <w:tc>
          <w:tcPr>
            <w:tcW w:w="2268" w:type="dxa"/>
            <w:shd w:val="clear" w:color="auto" w:fill="BFBFBF" w:themeFill="background1" w:themeFillShade="BF"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9309D5" w:rsidTr="00A8260C">
        <w:tc>
          <w:tcPr>
            <w:tcW w:w="2268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Sl</w:t>
            </w:r>
            <w:proofErr w:type="spellEnd"/>
            <w:r>
              <w:t xml:space="preserve"> No.</w:t>
            </w:r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Auto_Increment</w:t>
            </w:r>
            <w:proofErr w:type="spellEnd"/>
            <w:r>
              <w:t>, Primary Key</w:t>
            </w:r>
          </w:p>
        </w:tc>
      </w:tr>
      <w:tr w:rsidR="009309D5" w:rsidTr="00A8260C">
        <w:tc>
          <w:tcPr>
            <w:tcW w:w="2268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  <w:tr w:rsidR="009309D5" w:rsidTr="00A8260C">
        <w:tc>
          <w:tcPr>
            <w:tcW w:w="2268" w:type="dxa"/>
          </w:tcPr>
          <w:p w:rsidR="009309D5" w:rsidRDefault="009309D5" w:rsidP="00A8260C">
            <w:pPr>
              <w:tabs>
                <w:tab w:val="left" w:pos="2767"/>
              </w:tabs>
            </w:pPr>
            <w:proofErr w:type="spellStart"/>
            <w:r>
              <w:t>company_name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</w:t>
            </w:r>
          </w:p>
        </w:tc>
      </w:tr>
    </w:tbl>
    <w:p w:rsidR="009309D5" w:rsidRDefault="009309D5" w:rsidP="009309D5">
      <w:pPr>
        <w:tabs>
          <w:tab w:val="left" w:pos="1005"/>
          <w:tab w:val="left" w:pos="8489"/>
        </w:tabs>
      </w:pPr>
    </w:p>
    <w:p w:rsidR="009309D5" w:rsidRDefault="009309D5" w:rsidP="009309D5">
      <w:pPr>
        <w:tabs>
          <w:tab w:val="left" w:pos="2342"/>
        </w:tabs>
      </w:pPr>
    </w:p>
    <w:p w:rsidR="009309D5" w:rsidRPr="00196103" w:rsidRDefault="009309D5" w:rsidP="009309D5">
      <w:pPr>
        <w:pStyle w:val="Heading2"/>
      </w:pPr>
      <w:r>
        <w:t>Data Tables</w:t>
      </w:r>
      <w:r w:rsidRPr="00196103">
        <w:t>:</w:t>
      </w:r>
    </w:p>
    <w:p w:rsidR="009309D5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</w:tabs>
      </w:pPr>
      <w:r>
        <w:t>These tables will contain raw data from various data sources.</w:t>
      </w:r>
    </w:p>
    <w:p w:rsidR="009309D5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</w:tabs>
      </w:pPr>
      <w:r>
        <w:t>For now, these tables to contain data of past 2 years.</w:t>
      </w:r>
    </w:p>
    <w:p w:rsidR="009309D5" w:rsidRPr="004811BE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 xml:space="preserve">How to ensure that data of before 2 years gets automatically </w:t>
      </w:r>
      <w:proofErr w:type="gramStart"/>
      <w:r w:rsidRPr="004811BE">
        <w:rPr>
          <w:highlight w:val="yellow"/>
        </w:rPr>
        <w:t>removed ?</w:t>
      </w:r>
      <w:r w:rsidRPr="004811BE">
        <w:rPr>
          <w:highlight w:val="yellow"/>
        </w:rPr>
        <w:tab/>
      </w:r>
      <w:proofErr w:type="gramEnd"/>
    </w:p>
    <w:p w:rsidR="009309D5" w:rsidRDefault="009309D5" w:rsidP="009309D5">
      <w:pPr>
        <w:pStyle w:val="ListParagraph"/>
        <w:tabs>
          <w:tab w:val="left" w:pos="1005"/>
          <w:tab w:val="left" w:pos="8489"/>
          <w:tab w:val="left" w:pos="10105"/>
        </w:tabs>
      </w:pPr>
    </w:p>
    <w:p w:rsidR="009309D5" w:rsidRDefault="009309D5" w:rsidP="009309D5">
      <w:pPr>
        <w:pStyle w:val="ListParagraph"/>
        <w:numPr>
          <w:ilvl w:val="0"/>
          <w:numId w:val="4"/>
        </w:numPr>
        <w:tabs>
          <w:tab w:val="left" w:pos="1005"/>
          <w:tab w:val="left" w:pos="8489"/>
        </w:tabs>
      </w:pPr>
      <w:proofErr w:type="spellStart"/>
      <w:r>
        <w:t>data_quandl_daily_liquid_options</w:t>
      </w:r>
      <w:proofErr w:type="spellEnd"/>
      <w:r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968"/>
        <w:gridCol w:w="5366"/>
      </w:tblGrid>
      <w:tr w:rsidR="009309D5" w:rsidTr="00A8260C">
        <w:tc>
          <w:tcPr>
            <w:tcW w:w="2268" w:type="dxa"/>
            <w:shd w:val="clear" w:color="auto" w:fill="BFBFBF" w:themeFill="background1" w:themeFillShade="BF"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9309D5" w:rsidTr="00A8260C">
        <w:tc>
          <w:tcPr>
            <w:tcW w:w="2268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recorddate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date, Primary Key</w:t>
            </w:r>
          </w:p>
        </w:tc>
      </w:tr>
      <w:tr w:rsidR="009309D5" w:rsidTr="00A8260C">
        <w:tc>
          <w:tcPr>
            <w:tcW w:w="2268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  <w:tr w:rsidR="009309D5" w:rsidTr="00A8260C">
        <w:tc>
          <w:tcPr>
            <w:tcW w:w="2268" w:type="dxa"/>
          </w:tcPr>
          <w:p w:rsidR="009309D5" w:rsidRDefault="009309D5" w:rsidP="00A8260C">
            <w:pPr>
              <w:tabs>
                <w:tab w:val="left" w:pos="2767"/>
              </w:tabs>
            </w:pPr>
            <w:r>
              <w:t>open</w:t>
            </w:r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9309D5" w:rsidTr="00A8260C">
        <w:tc>
          <w:tcPr>
            <w:tcW w:w="2268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high</w:t>
            </w:r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9309D5" w:rsidTr="00A8260C">
        <w:tc>
          <w:tcPr>
            <w:tcW w:w="2268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low</w:t>
            </w:r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9309D5" w:rsidTr="00A8260C">
        <w:tc>
          <w:tcPr>
            <w:tcW w:w="2268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close</w:t>
            </w:r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9309D5" w:rsidTr="00A8260C">
        <w:tc>
          <w:tcPr>
            <w:tcW w:w="2268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volume</w:t>
            </w:r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</w:tbl>
    <w:p w:rsidR="009309D5" w:rsidRDefault="009309D5" w:rsidP="009309D5">
      <w:pPr>
        <w:tabs>
          <w:tab w:val="left" w:pos="1005"/>
          <w:tab w:val="left" w:pos="8489"/>
        </w:tabs>
      </w:pPr>
    </w:p>
    <w:p w:rsidR="009309D5" w:rsidRDefault="009309D5" w:rsidP="009309D5"/>
    <w:p w:rsidR="009309D5" w:rsidRDefault="009309D5" w:rsidP="009309D5">
      <w:pPr>
        <w:tabs>
          <w:tab w:val="left" w:pos="2342"/>
        </w:tabs>
      </w:pPr>
    </w:p>
    <w:p w:rsidR="009309D5" w:rsidRPr="007633D9" w:rsidRDefault="009309D5" w:rsidP="009309D5">
      <w:pPr>
        <w:pStyle w:val="Heading2"/>
        <w:rPr>
          <w:b w:val="0"/>
          <w:sz w:val="28"/>
          <w:szCs w:val="28"/>
        </w:rPr>
      </w:pPr>
      <w:r>
        <w:t>Log Tables</w:t>
      </w:r>
      <w:r w:rsidRPr="00196103">
        <w:t>:</w:t>
      </w:r>
    </w:p>
    <w:p w:rsidR="009309D5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</w:tabs>
      </w:pPr>
      <w:r>
        <w:t>These tables will contain the log of data and the log of calculations.</w:t>
      </w:r>
    </w:p>
    <w:p w:rsidR="009309D5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</w:tabs>
      </w:pPr>
      <w:r>
        <w:t>These tables will only contain one entry per symbol.</w:t>
      </w:r>
    </w:p>
    <w:p w:rsidR="009309D5" w:rsidRPr="004811BE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 xml:space="preserve">How to ensure that </w:t>
      </w:r>
      <w:r>
        <w:rPr>
          <w:highlight w:val="yellow"/>
        </w:rPr>
        <w:t xml:space="preserve">previous records get automatically </w:t>
      </w:r>
      <w:proofErr w:type="gramStart"/>
      <w:r>
        <w:rPr>
          <w:highlight w:val="yellow"/>
        </w:rPr>
        <w:t>removed ?</w:t>
      </w:r>
      <w:r w:rsidRPr="004811BE">
        <w:rPr>
          <w:highlight w:val="yellow"/>
        </w:rPr>
        <w:tab/>
      </w:r>
      <w:proofErr w:type="gramEnd"/>
    </w:p>
    <w:p w:rsidR="009309D5" w:rsidRDefault="009309D5" w:rsidP="009309D5">
      <w:pPr>
        <w:pStyle w:val="ListParagraph"/>
        <w:tabs>
          <w:tab w:val="left" w:pos="1005"/>
          <w:tab w:val="left" w:pos="8489"/>
          <w:tab w:val="left" w:pos="10105"/>
        </w:tabs>
      </w:pPr>
    </w:p>
    <w:p w:rsidR="009309D5" w:rsidRDefault="009309D5" w:rsidP="009309D5">
      <w:pPr>
        <w:pStyle w:val="ListParagraph"/>
        <w:numPr>
          <w:ilvl w:val="0"/>
          <w:numId w:val="5"/>
        </w:numPr>
        <w:tabs>
          <w:tab w:val="left" w:pos="1005"/>
          <w:tab w:val="left" w:pos="8489"/>
        </w:tabs>
      </w:pPr>
      <w:proofErr w:type="spellStart"/>
      <w:r>
        <w:t>log_data_quandl_daily_liquid_options</w:t>
      </w:r>
      <w:proofErr w:type="spellEnd"/>
      <w:r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400"/>
        <w:gridCol w:w="4934"/>
      </w:tblGrid>
      <w:tr w:rsidR="009309D5" w:rsidTr="00A8260C">
        <w:tc>
          <w:tcPr>
            <w:tcW w:w="2511" w:type="dxa"/>
            <w:shd w:val="clear" w:color="auto" w:fill="BFBFBF" w:themeFill="background1" w:themeFillShade="BF"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recorddate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date, Primary Key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2767"/>
              </w:tabs>
            </w:pPr>
            <w:proofErr w:type="spellStart"/>
            <w:r>
              <w:t>expected_records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actual_records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missing_record_count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lastRenderedPageBreak/>
              <w:t>missing_records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List</w:t>
            </w:r>
          </w:p>
        </w:tc>
      </w:tr>
    </w:tbl>
    <w:p w:rsidR="009309D5" w:rsidRDefault="009309D5" w:rsidP="009309D5">
      <w:pPr>
        <w:tabs>
          <w:tab w:val="left" w:pos="1005"/>
          <w:tab w:val="left" w:pos="8489"/>
        </w:tabs>
      </w:pPr>
    </w:p>
    <w:p w:rsidR="009309D5" w:rsidRDefault="009309D5" w:rsidP="009309D5">
      <w:pPr>
        <w:pStyle w:val="ListParagraph"/>
        <w:numPr>
          <w:ilvl w:val="0"/>
          <w:numId w:val="5"/>
        </w:numPr>
        <w:tabs>
          <w:tab w:val="left" w:pos="1005"/>
          <w:tab w:val="left" w:pos="8489"/>
        </w:tabs>
      </w:pPr>
      <w:proofErr w:type="spellStart"/>
      <w:r>
        <w:t>log_calculations_daily_liquid_options</w:t>
      </w:r>
      <w:proofErr w:type="spellEnd"/>
      <w:r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4823"/>
      </w:tblGrid>
      <w:tr w:rsidR="009309D5" w:rsidTr="00A8260C">
        <w:tc>
          <w:tcPr>
            <w:tcW w:w="2511" w:type="dxa"/>
            <w:shd w:val="clear" w:color="auto" w:fill="BFBFBF" w:themeFill="background1" w:themeFillShade="BF"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recorddate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date, Primary Key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2767"/>
              </w:tabs>
            </w:pPr>
            <w:proofErr w:type="spellStart"/>
            <w:r>
              <w:t>theoretical_record_count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actual_record_count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missing_record_count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missing_records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List</w:t>
            </w:r>
          </w:p>
        </w:tc>
      </w:tr>
    </w:tbl>
    <w:p w:rsidR="009309D5" w:rsidRDefault="009309D5" w:rsidP="009309D5">
      <w:pPr>
        <w:tabs>
          <w:tab w:val="left" w:pos="1005"/>
          <w:tab w:val="left" w:pos="8489"/>
        </w:tabs>
      </w:pPr>
    </w:p>
    <w:p w:rsidR="009309D5" w:rsidRPr="007633D9" w:rsidRDefault="009309D5" w:rsidP="009309D5">
      <w:pPr>
        <w:pStyle w:val="Heading2"/>
      </w:pPr>
      <w:r>
        <w:t>Calculation Tables</w:t>
      </w:r>
      <w:r w:rsidRPr="007633D9">
        <w:t>:</w:t>
      </w:r>
    </w:p>
    <w:p w:rsidR="009309D5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</w:tabs>
      </w:pPr>
      <w:r>
        <w:t xml:space="preserve">These tables will contain the calculations for the symbols from a particular </w:t>
      </w:r>
      <w:proofErr w:type="spellStart"/>
      <w:r>
        <w:t>watchlist</w:t>
      </w:r>
      <w:proofErr w:type="spellEnd"/>
      <w:r>
        <w:t xml:space="preserve"> for a particular timeframe.</w:t>
      </w:r>
    </w:p>
    <w:p w:rsidR="009309D5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</w:tabs>
      </w:pPr>
      <w:r>
        <w:t>These tables will contain the exact number of records as in the data table but with other additional details as well.</w:t>
      </w:r>
    </w:p>
    <w:p w:rsidR="009309D5" w:rsidRPr="004811BE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 xml:space="preserve">How to ensure that </w:t>
      </w:r>
      <w:r>
        <w:rPr>
          <w:highlight w:val="yellow"/>
        </w:rPr>
        <w:t xml:space="preserve">records older than past 100 records get automatically </w:t>
      </w:r>
      <w:proofErr w:type="gramStart"/>
      <w:r>
        <w:rPr>
          <w:highlight w:val="yellow"/>
        </w:rPr>
        <w:t>removed ?</w:t>
      </w:r>
      <w:r w:rsidRPr="004811BE">
        <w:rPr>
          <w:highlight w:val="yellow"/>
        </w:rPr>
        <w:tab/>
      </w:r>
      <w:proofErr w:type="gramEnd"/>
    </w:p>
    <w:p w:rsidR="009309D5" w:rsidRDefault="009309D5" w:rsidP="009309D5">
      <w:pPr>
        <w:pStyle w:val="ListParagraph"/>
        <w:tabs>
          <w:tab w:val="left" w:pos="1005"/>
          <w:tab w:val="left" w:pos="8489"/>
          <w:tab w:val="left" w:pos="10105"/>
        </w:tabs>
      </w:pPr>
    </w:p>
    <w:p w:rsidR="009309D5" w:rsidRDefault="009309D5" w:rsidP="009309D5">
      <w:pPr>
        <w:pStyle w:val="ListParagraph"/>
        <w:numPr>
          <w:ilvl w:val="0"/>
          <w:numId w:val="6"/>
        </w:numPr>
        <w:tabs>
          <w:tab w:val="left" w:pos="1005"/>
          <w:tab w:val="left" w:pos="8489"/>
        </w:tabs>
      </w:pPr>
      <w:proofErr w:type="spellStart"/>
      <w:r>
        <w:t>calculations_daily_liquid_options</w:t>
      </w:r>
      <w:proofErr w:type="spellEnd"/>
      <w:r>
        <w:t xml:space="preserve"> :</w:t>
      </w:r>
    </w:p>
    <w:p w:rsidR="009309D5" w:rsidRDefault="009309D5" w:rsidP="009309D5">
      <w:pPr>
        <w:pStyle w:val="ListParagraph"/>
        <w:tabs>
          <w:tab w:val="left" w:pos="1005"/>
          <w:tab w:val="left" w:pos="8489"/>
        </w:tabs>
        <w:ind w:left="2082"/>
      </w:pPr>
    </w:p>
    <w:tbl>
      <w:tblPr>
        <w:tblpPr w:leftFromText="180" w:rightFromText="180" w:vertAnchor="text" w:tblpX="2232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6549"/>
      </w:tblGrid>
      <w:tr w:rsidR="009309D5" w:rsidRPr="00D81415" w:rsidTr="00A8260C">
        <w:trPr>
          <w:trHeight w:val="406"/>
          <w:tblHeader/>
        </w:trPr>
        <w:tc>
          <w:tcPr>
            <w:tcW w:w="0" w:type="auto"/>
            <w:shd w:val="clear" w:color="auto" w:fill="BFBFBF" w:themeFill="background1" w:themeFillShade="B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549" w:type="dxa"/>
            <w:shd w:val="clear" w:color="auto" w:fill="BFBFBF" w:themeFill="background1" w:themeFillShade="B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symbol</w:t>
            </w:r>
            <w:r w:rsidRPr="00871334">
              <w:rPr>
                <w:rFonts w:eastAsia="Times New Roman" w:cstheme="minorHAnsi"/>
                <w:bCs/>
                <w:noProof/>
                <w:color w:val="000000"/>
                <w:lang w:eastAsia="en-IN"/>
              </w:rPr>
              <w:drawing>
                <wp:inline distT="0" distB="0" distL="0" distR="0" wp14:anchorId="275A9B39" wp14:editId="5A018F21">
                  <wp:extent cx="6985" cy="6985"/>
                  <wp:effectExtent l="0" t="0" r="0" b="0"/>
                  <wp:docPr id="72" name="Picture 7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color w:val="000000"/>
              </w:rPr>
              <w:t>varchar</w:t>
            </w:r>
            <w:proofErr w:type="spellEnd"/>
            <w:r w:rsidRPr="00871334">
              <w:rPr>
                <w:rFonts w:eastAsia="Times New Roman" w:cstheme="minorHAnsi"/>
                <w:color w:val="000000"/>
              </w:rPr>
              <w:t>(256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recorddate</w:t>
            </w:r>
            <w:proofErr w:type="spellEnd"/>
            <w:r w:rsidRPr="00871334">
              <w:rPr>
                <w:rFonts w:eastAsia="Times New Roman" w:cstheme="minorHAnsi"/>
                <w:bCs/>
                <w:noProof/>
                <w:color w:val="000000"/>
                <w:lang w:eastAsia="en-IN"/>
              </w:rPr>
              <w:drawing>
                <wp:inline distT="0" distB="0" distL="0" distR="0" wp14:anchorId="0D1C5AAB" wp14:editId="13CEF916">
                  <wp:extent cx="6985" cy="6985"/>
                  <wp:effectExtent l="0" t="0" r="0" b="0"/>
                  <wp:docPr id="74" name="Picture 7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ate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open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high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low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los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prevclose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volum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color w:val="000000"/>
              </w:rPr>
              <w:t>bigint</w:t>
            </w:r>
            <w:proofErr w:type="spellEnd"/>
            <w:r w:rsidRPr="00871334">
              <w:rPr>
                <w:rFonts w:eastAsia="Times New Roman" w:cstheme="minorHAnsi"/>
                <w:color w:val="000000"/>
              </w:rPr>
              <w:t>(20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andle_body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andle_height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andle_type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color w:val="000000"/>
              </w:rPr>
              <w:t>varchar</w:t>
            </w:r>
            <w:proofErr w:type="spellEnd"/>
            <w:r w:rsidRPr="00871334">
              <w:rPr>
                <w:rFonts w:eastAsia="Times New Roman" w:cstheme="minorHAnsi"/>
                <w:color w:val="000000"/>
              </w:rPr>
              <w:t>(256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hange_value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hange_percent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volavg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color w:val="000000"/>
              </w:rPr>
              <w:t>bigint</w:t>
            </w:r>
            <w:proofErr w:type="spellEnd"/>
            <w:r w:rsidRPr="00871334">
              <w:rPr>
                <w:rFonts w:eastAsia="Times New Roman" w:cstheme="minorHAnsi"/>
                <w:color w:val="000000"/>
              </w:rPr>
              <w:t>(20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ma2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ma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lastRenderedPageBreak/>
              <w:t>avg_candle_body_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9309D5" w:rsidRPr="00D81415" w:rsidTr="00A8260C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avg_candle_height_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309D5" w:rsidRPr="00871334" w:rsidRDefault="009309D5" w:rsidP="00A8260C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</w:tbl>
    <w:p w:rsidR="009309D5" w:rsidRDefault="009309D5" w:rsidP="009309D5">
      <w:pPr>
        <w:pStyle w:val="ListParagraph"/>
        <w:tabs>
          <w:tab w:val="left" w:pos="1005"/>
          <w:tab w:val="left" w:pos="8489"/>
        </w:tabs>
        <w:ind w:left="2082"/>
      </w:pPr>
      <w:r>
        <w:br w:type="textWrapping" w:clear="all"/>
      </w:r>
    </w:p>
    <w:p w:rsidR="009309D5" w:rsidRDefault="009309D5" w:rsidP="009309D5"/>
    <w:p w:rsidR="009309D5" w:rsidRDefault="009309D5" w:rsidP="009309D5"/>
    <w:p w:rsidR="009309D5" w:rsidRDefault="009309D5" w:rsidP="009309D5"/>
    <w:p w:rsidR="009309D5" w:rsidRPr="007633D9" w:rsidRDefault="009309D5" w:rsidP="009309D5">
      <w:pPr>
        <w:pStyle w:val="Heading2"/>
      </w:pPr>
      <w:r>
        <w:t>Holiday Tables</w:t>
      </w:r>
      <w:r w:rsidRPr="007633D9">
        <w:t>:</w:t>
      </w:r>
    </w:p>
    <w:p w:rsidR="009309D5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</w:tabs>
      </w:pPr>
      <w:r>
        <w:t>These tables will contain the list of holidays or working days for a particular market.</w:t>
      </w:r>
    </w:p>
    <w:p w:rsidR="009309D5" w:rsidRDefault="009309D5" w:rsidP="009309D5">
      <w:pPr>
        <w:pStyle w:val="ListParagraph"/>
        <w:numPr>
          <w:ilvl w:val="0"/>
          <w:numId w:val="3"/>
        </w:numPr>
        <w:tabs>
          <w:tab w:val="left" w:pos="1005"/>
          <w:tab w:val="left" w:pos="8489"/>
        </w:tabs>
      </w:pPr>
      <w:r>
        <w:t>Holidays table will be updated and based on that Working Days table will be calculated</w:t>
      </w:r>
    </w:p>
    <w:p w:rsidR="009309D5" w:rsidRDefault="009309D5" w:rsidP="009309D5">
      <w:pPr>
        <w:pStyle w:val="ListParagraph"/>
        <w:tabs>
          <w:tab w:val="left" w:pos="1005"/>
          <w:tab w:val="left" w:pos="8489"/>
          <w:tab w:val="left" w:pos="10105"/>
        </w:tabs>
      </w:pPr>
    </w:p>
    <w:p w:rsidR="009309D5" w:rsidRDefault="009309D5" w:rsidP="009309D5">
      <w:pPr>
        <w:pStyle w:val="ListParagraph"/>
        <w:numPr>
          <w:ilvl w:val="0"/>
          <w:numId w:val="7"/>
        </w:numPr>
        <w:tabs>
          <w:tab w:val="left" w:pos="1005"/>
          <w:tab w:val="left" w:pos="8489"/>
        </w:tabs>
      </w:pPr>
      <w:proofErr w:type="spellStart"/>
      <w:r>
        <w:t>holidays_nse</w:t>
      </w:r>
      <w:proofErr w:type="spellEnd"/>
      <w:r>
        <w:t xml:space="preserve">: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152"/>
        <w:gridCol w:w="5182"/>
      </w:tblGrid>
      <w:tr w:rsidR="009309D5" w:rsidRPr="007633D9" w:rsidTr="00A8260C">
        <w:tc>
          <w:tcPr>
            <w:tcW w:w="2511" w:type="dxa"/>
            <w:shd w:val="clear" w:color="auto" w:fill="BFBFBF" w:themeFill="background1" w:themeFillShade="BF"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market</w:t>
            </w:r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, Default=NSE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holiday_date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</w:tbl>
    <w:p w:rsidR="009309D5" w:rsidRDefault="009309D5" w:rsidP="009309D5">
      <w:pPr>
        <w:ind w:left="2082"/>
      </w:pPr>
    </w:p>
    <w:p w:rsidR="009309D5" w:rsidRDefault="009309D5" w:rsidP="009309D5">
      <w:pPr>
        <w:pStyle w:val="ListParagraph"/>
        <w:numPr>
          <w:ilvl w:val="0"/>
          <w:numId w:val="7"/>
        </w:numPr>
        <w:tabs>
          <w:tab w:val="left" w:pos="1005"/>
          <w:tab w:val="left" w:pos="8489"/>
        </w:tabs>
      </w:pPr>
      <w:proofErr w:type="spellStart"/>
      <w:r>
        <w:t>working_days_nse</w:t>
      </w:r>
      <w:proofErr w:type="spellEnd"/>
      <w:r>
        <w:t xml:space="preserve">: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152"/>
        <w:gridCol w:w="5182"/>
      </w:tblGrid>
      <w:tr w:rsidR="009309D5" w:rsidRPr="007633D9" w:rsidTr="00A8260C">
        <w:tc>
          <w:tcPr>
            <w:tcW w:w="2511" w:type="dxa"/>
            <w:shd w:val="clear" w:color="auto" w:fill="BFBFBF" w:themeFill="background1" w:themeFillShade="BF"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9309D5" w:rsidRPr="007633D9" w:rsidRDefault="009309D5" w:rsidP="00A8260C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r>
              <w:t>market</w:t>
            </w:r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, Default=NSE</w:t>
            </w:r>
          </w:p>
        </w:tc>
      </w:tr>
      <w:tr w:rsidR="009309D5" w:rsidTr="00A8260C">
        <w:tc>
          <w:tcPr>
            <w:tcW w:w="2511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holiday_date</w:t>
            </w:r>
            <w:proofErr w:type="spellEnd"/>
          </w:p>
        </w:tc>
        <w:tc>
          <w:tcPr>
            <w:tcW w:w="6930" w:type="dxa"/>
          </w:tcPr>
          <w:p w:rsidR="009309D5" w:rsidRDefault="009309D5" w:rsidP="00A8260C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</w:tbl>
    <w:p w:rsidR="009309D5" w:rsidRDefault="009309D5" w:rsidP="009309D5">
      <w:pPr>
        <w:ind w:left="2082"/>
      </w:pPr>
    </w:p>
    <w:p w:rsidR="009309D5" w:rsidRDefault="009309D5" w:rsidP="009309D5"/>
    <w:p w:rsidR="00130E6A" w:rsidRDefault="00130E6A" w:rsidP="009309D5"/>
    <w:p w:rsidR="009309D5" w:rsidRDefault="009309D5" w:rsidP="009309D5"/>
    <w:p w:rsidR="009309D5" w:rsidRDefault="009309D5" w:rsidP="009309D5"/>
    <w:p w:rsidR="009309D5" w:rsidRDefault="009309D5"/>
    <w:sectPr w:rsidR="00930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7D4"/>
    <w:multiLevelType w:val="hybridMultilevel"/>
    <w:tmpl w:val="7CAC5896"/>
    <w:lvl w:ilvl="0" w:tplc="2D6E3E60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">
    <w:nsid w:val="19DA64F8"/>
    <w:multiLevelType w:val="hybridMultilevel"/>
    <w:tmpl w:val="DEB45D16"/>
    <w:lvl w:ilvl="0" w:tplc="104C756A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">
    <w:nsid w:val="1EAA2641"/>
    <w:multiLevelType w:val="hybridMultilevel"/>
    <w:tmpl w:val="B0A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A8230B"/>
    <w:multiLevelType w:val="hybridMultilevel"/>
    <w:tmpl w:val="EBE2BD4C"/>
    <w:lvl w:ilvl="0" w:tplc="6CF45302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">
    <w:nsid w:val="28F2079A"/>
    <w:multiLevelType w:val="hybridMultilevel"/>
    <w:tmpl w:val="41BC4E02"/>
    <w:lvl w:ilvl="0" w:tplc="2E584CA8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5">
    <w:nsid w:val="41CE4885"/>
    <w:multiLevelType w:val="hybridMultilevel"/>
    <w:tmpl w:val="9F10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250D8"/>
    <w:multiLevelType w:val="hybridMultilevel"/>
    <w:tmpl w:val="3A2E6AD8"/>
    <w:lvl w:ilvl="0" w:tplc="04090013">
      <w:start w:val="1"/>
      <w:numFmt w:val="upperRoman"/>
      <w:lvlText w:val="%1."/>
      <w:lvlJc w:val="righ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44"/>
    <w:rsid w:val="00102D6B"/>
    <w:rsid w:val="00130E6A"/>
    <w:rsid w:val="00326A68"/>
    <w:rsid w:val="006B26C5"/>
    <w:rsid w:val="007537F5"/>
    <w:rsid w:val="00797E8C"/>
    <w:rsid w:val="009309D5"/>
    <w:rsid w:val="00BC44D5"/>
    <w:rsid w:val="00CA57E7"/>
    <w:rsid w:val="00EC6BD5"/>
    <w:rsid w:val="00E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0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9309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9D5"/>
    <w:pPr>
      <w:ind w:left="720"/>
      <w:contextualSpacing/>
    </w:pPr>
    <w:rPr>
      <w:lang w:val="en-US"/>
    </w:rPr>
  </w:style>
  <w:style w:type="character" w:customStyle="1" w:styleId="label">
    <w:name w:val="label"/>
    <w:basedOn w:val="DefaultParagraphFont"/>
    <w:rsid w:val="009309D5"/>
  </w:style>
  <w:style w:type="character" w:customStyle="1" w:styleId="qa-api-key">
    <w:name w:val="qa-api-key"/>
    <w:basedOn w:val="DefaultParagraphFont"/>
    <w:rsid w:val="009309D5"/>
  </w:style>
  <w:style w:type="character" w:customStyle="1" w:styleId="Heading1Char">
    <w:name w:val="Heading 1 Char"/>
    <w:basedOn w:val="DefaultParagraphFont"/>
    <w:link w:val="Heading1"/>
    <w:uiPriority w:val="9"/>
    <w:rsid w:val="00930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9309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0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9309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9D5"/>
    <w:pPr>
      <w:ind w:left="720"/>
      <w:contextualSpacing/>
    </w:pPr>
    <w:rPr>
      <w:lang w:val="en-US"/>
    </w:rPr>
  </w:style>
  <w:style w:type="character" w:customStyle="1" w:styleId="label">
    <w:name w:val="label"/>
    <w:basedOn w:val="DefaultParagraphFont"/>
    <w:rsid w:val="009309D5"/>
  </w:style>
  <w:style w:type="character" w:customStyle="1" w:styleId="qa-api-key">
    <w:name w:val="qa-api-key"/>
    <w:basedOn w:val="DefaultParagraphFont"/>
    <w:rsid w:val="009309D5"/>
  </w:style>
  <w:style w:type="character" w:customStyle="1" w:styleId="Heading1Char">
    <w:name w:val="Heading 1 Char"/>
    <w:basedOn w:val="DefaultParagraphFont"/>
    <w:link w:val="Heading1"/>
    <w:uiPriority w:val="9"/>
    <w:rsid w:val="00930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9309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ndl.com/api/v3/datasets/NSE/VEDL.json?api_key=UXsVDnMsYhtX_qVmVVLR" TargetMode="External"/><Relationship Id="rId3" Type="http://schemas.openxmlformats.org/officeDocument/2006/relationships/styles" Target="styles.xml"/><Relationship Id="rId7" Type="http://schemas.openxmlformats.org/officeDocument/2006/relationships/hyperlink" Target="mailto:kulbir066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4C8B-8656-49A0-A969-7FB30734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8-10-13T14:53:00Z</dcterms:created>
  <dcterms:modified xsi:type="dcterms:W3CDTF">2018-10-13T15:51:00Z</dcterms:modified>
</cp:coreProperties>
</file>